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483470" w:rsidR="007D0626" w:rsidRPr="00911741" w:rsidRDefault="00E46EC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ECE">
              <w:rPr>
                <w:sz w:val="20"/>
                <w:szCs w:val="20"/>
              </w:rPr>
              <w:t>EI027-HSE-VD–ME– DWG–008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0B4BC5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CDC705" w:rsidR="007D0626" w:rsidRPr="002F56EE" w:rsidRDefault="00E46EC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CE">
              <w:rPr>
                <w:rFonts w:ascii="Arial" w:hAnsi="Arial" w:cs="Arial"/>
                <w:color w:val="000000"/>
              </w:rPr>
              <w:t>Chiller (Evaporator)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7EE3201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B4B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B7632F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15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5ACE" w14:textId="77777777" w:rsidR="008B49BF" w:rsidRDefault="008B49BF">
      <w:r>
        <w:separator/>
      </w:r>
    </w:p>
  </w:endnote>
  <w:endnote w:type="continuationSeparator" w:id="0">
    <w:p w14:paraId="4F8A746B" w14:textId="77777777" w:rsidR="008B49BF" w:rsidRDefault="008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5C1A94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15B7A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0B4BC5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7A91EA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15B7A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0B4BC5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4494" w14:textId="77777777" w:rsidR="008B49BF" w:rsidRDefault="008B49BF">
      <w:r>
        <w:separator/>
      </w:r>
    </w:p>
  </w:footnote>
  <w:footnote w:type="continuationSeparator" w:id="0">
    <w:p w14:paraId="4D2ED293" w14:textId="77777777" w:rsidR="008B49BF" w:rsidRDefault="008B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285FA70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0B4BC5">
      <w:rPr>
        <w:rFonts w:ascii="Arial" w:hAnsi="Arial" w:cs="Arial"/>
        <w:b/>
        <w:bCs/>
        <w:color w:val="FF0000"/>
        <w:sz w:val="18"/>
        <w:szCs w:val="18"/>
      </w:rPr>
      <w:t>54</w:t>
    </w:r>
  </w:p>
  <w:p w14:paraId="4CC5821C" w14:textId="20C529A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0B4BC5">
      <w:rPr>
        <w:rFonts w:ascii="Arial" w:hAnsi="Arial" w:cs="Arial"/>
        <w:b/>
        <w:bCs/>
        <w:sz w:val="18"/>
        <w:szCs w:val="18"/>
        <w:u w:val="single"/>
      </w:rPr>
      <w:t>16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0B4BC5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C5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49BF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1756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15B7A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8</cp:revision>
  <cp:lastPrinted>2023-09-18T10:34:00Z</cp:lastPrinted>
  <dcterms:created xsi:type="dcterms:W3CDTF">2024-01-31T10:54:00Z</dcterms:created>
  <dcterms:modified xsi:type="dcterms:W3CDTF">2024-11-16T08:48:00Z</dcterms:modified>
</cp:coreProperties>
</file>